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FC57D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TELLING How to Write Dialogue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8738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30</w:t>
      </w:r>
      <w:bookmarkStart w:id="0" w:name="_GoBack"/>
      <w:bookmarkEnd w:id="0"/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:rsidR="00163D6A" w:rsidRPr="00163D6A" w:rsidRDefault="009C18B6" w:rsidP="00163D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>Vocabular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39"/>
        <w:gridCol w:w="4394"/>
      </w:tblGrid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ternative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ther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oices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ries of words that make sense</w:t>
            </w:r>
          </w:p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and that have a subject and a verb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ard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ativ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(showing the ability to create interesting new things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-related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icat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show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erentiat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different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rrib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ad and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sett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incip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ay of thinking/basic truth/rule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gicall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lligentl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sibly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special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rporat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lude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bine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ha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rove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k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suall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howing little concern/in a relaxed way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angling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ng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by a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read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sh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u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not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len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mirk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mall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mile</w:t>
            </w:r>
            <w:proofErr w:type="spellEnd"/>
          </w:p>
        </w:tc>
      </w:tr>
      <w:tr w:rsidR="009C18B6" w:rsidRPr="00163D6A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tort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swered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ack</w:t>
            </w:r>
          </w:p>
        </w:tc>
      </w:tr>
    </w:tbl>
    <w:p w:rsidR="003B2E2D" w:rsidRDefault="003B2E2D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4B73F5" w:rsidRDefault="00FC57DC" w:rsidP="00BC1DFB">
      <w:pPr>
        <w:spacing w:after="0" w:line="240" w:lineRule="auto"/>
        <w:textAlignment w:val="baseline"/>
        <w:rPr>
          <w:lang w:val="en-US"/>
        </w:rPr>
      </w:pPr>
      <w:r w:rsidRPr="00FC57DC">
        <w:rPr>
          <w:lang w:val="en-US"/>
        </w:rPr>
        <w:t>Watch</w:t>
      </w:r>
      <w:r w:rsidR="009C18B6">
        <w:rPr>
          <w:lang w:val="en-US"/>
        </w:rPr>
        <w:t xml:space="preserve"> (one of) these</w:t>
      </w:r>
      <w:r w:rsidRPr="00FC57DC">
        <w:rPr>
          <w:lang w:val="en-US"/>
        </w:rPr>
        <w:t xml:space="preserve"> video</w:t>
      </w:r>
      <w:r w:rsidR="004B73F5">
        <w:rPr>
          <w:lang w:val="en-US"/>
        </w:rPr>
        <w:t>s</w:t>
      </w:r>
      <w:r w:rsidRPr="00FC57DC">
        <w:rPr>
          <w:lang w:val="en-US"/>
        </w:rPr>
        <w:t xml:space="preserve">: </w:t>
      </w:r>
    </w:p>
    <w:p w:rsidR="004B73F5" w:rsidRDefault="00163D6A" w:rsidP="00BC1DFB">
      <w:pPr>
        <w:spacing w:after="0" w:line="240" w:lineRule="auto"/>
        <w:textAlignment w:val="baseline"/>
        <w:rPr>
          <w:lang w:val="en-US"/>
        </w:rPr>
      </w:pPr>
      <w:hyperlink r:id="rId9" w:history="1">
        <w:r w:rsidRPr="00873CB4">
          <w:rPr>
            <w:rStyle w:val="Hyperlnk"/>
            <w:lang w:val="en-US"/>
          </w:rPr>
          <w:t>https://youtu.be/4dxsU5oNHJs</w:t>
        </w:r>
      </w:hyperlink>
    </w:p>
    <w:p w:rsidR="00BC1DFB" w:rsidRDefault="00BD1D90" w:rsidP="00BC1DFB">
      <w:pPr>
        <w:spacing w:after="0" w:line="240" w:lineRule="auto"/>
        <w:textAlignment w:val="baseline"/>
        <w:rPr>
          <w:lang w:val="en-US"/>
        </w:rPr>
      </w:pPr>
      <w:hyperlink r:id="rId10" w:history="1">
        <w:r w:rsidR="00116920" w:rsidRPr="009D79B7">
          <w:rPr>
            <w:rStyle w:val="Hyperlnk"/>
            <w:lang w:val="en-US"/>
          </w:rPr>
          <w:t>https://youtu.be/94XHCpmzNWc</w:t>
        </w:r>
      </w:hyperlink>
    </w:p>
    <w:p w:rsidR="00116920" w:rsidRDefault="00116920" w:rsidP="00BC1DFB">
      <w:pPr>
        <w:spacing w:after="0" w:line="240" w:lineRule="auto"/>
        <w:textAlignment w:val="baseline"/>
        <w:rPr>
          <w:lang w:val="en-US"/>
        </w:rPr>
      </w:pPr>
    </w:p>
    <w:p w:rsidR="00116920" w:rsidRDefault="00116920" w:rsidP="00BC1DFB">
      <w:pPr>
        <w:spacing w:after="0" w:line="240" w:lineRule="auto"/>
        <w:textAlignment w:val="baseline"/>
        <w:rPr>
          <w:lang w:val="en-US"/>
        </w:rPr>
      </w:pPr>
    </w:p>
    <w:p w:rsidR="00116920" w:rsidRPr="00FC57DC" w:rsidRDefault="00116920" w:rsidP="00BC1DFB">
      <w:pPr>
        <w:spacing w:after="0" w:line="240" w:lineRule="auto"/>
        <w:textAlignment w:val="baseline"/>
        <w:rPr>
          <w:lang w:val="en-US"/>
        </w:rPr>
      </w:pPr>
    </w:p>
    <w:p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Pr="0011692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 EXERCISE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 – new topics! 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20 minutes)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  <w:proofErr w:type="gramEnd"/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Here’s an example:  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’   </w:t>
      </w:r>
    </w:p>
    <w:p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4B73F5">
        <w:rPr>
          <w:rFonts w:ascii="Calibri" w:eastAsia="Times New Roman" w:hAnsi="Calibri" w:cs="Calibri"/>
          <w:lang w:val="en-US" w:eastAsia="sv-SE"/>
        </w:rPr>
        <w:t> </w:t>
      </w:r>
    </w:p>
    <w:p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B73F5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opics to choose from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The internet should be banned from schools.</w:t>
      </w:r>
    </w:p>
    <w:p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Sports stars are paid too much money.</w:t>
      </w:r>
    </w:p>
    <w:p w:rsidR="00971DE8" w:rsidRP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Every home should have a robot.</w:t>
      </w:r>
    </w:p>
    <w:p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people should be vegetarians.</w:t>
      </w:r>
    </w:p>
    <w:p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>C</w:t>
      </w:r>
      <w:r w:rsidRPr="009C18B6">
        <w:rPr>
          <w:rFonts w:ascii="Calibri" w:eastAsia="Times New Roman" w:hAnsi="Calibri" w:cs="Calibri"/>
          <w:lang w:val="en-US" w:eastAsia="sv-SE"/>
        </w:rPr>
        <w:t xml:space="preserve">limate change </w:t>
      </w:r>
      <w:r>
        <w:rPr>
          <w:rFonts w:ascii="Calibri" w:eastAsia="Times New Roman" w:hAnsi="Calibri" w:cs="Calibri"/>
          <w:lang w:val="en-US" w:eastAsia="sv-SE"/>
        </w:rPr>
        <w:t>is already irreversible.</w:t>
      </w:r>
    </w:p>
    <w:p w:rsidR="00971DE8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America should have a king and not a president.</w:t>
      </w:r>
    </w:p>
    <w:p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Democracy is the best government system.</w:t>
      </w:r>
    </w:p>
    <w:p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museums should be free to the public.</w:t>
      </w:r>
    </w:p>
    <w:p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It is sometimes right for the government to restrict freedom of speech.</w:t>
      </w:r>
    </w:p>
    <w:p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Macs are better than PCs</w:t>
      </w:r>
    </w:p>
    <w:p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ndroids are better than iPhones</w:t>
      </w:r>
    </w:p>
    <w:p w:rsidR="009C18B6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The moon should be colonized.</w:t>
      </w:r>
    </w:p>
    <w:p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57DC" w:rsidRDefault="00FC57DC" w:rsidP="00FC57D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 KNOWLEDGE ASSESSMENT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0 minutes)</w:t>
      </w:r>
    </w:p>
    <w:p w:rsidR="00FC57DC" w:rsidRDefault="00FC57DC" w:rsidP="00FC57D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57DC" w:rsidRDefault="00FC57DC" w:rsidP="00FC57DC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Now go to your school email account and answer the questions </w:t>
      </w:r>
      <w:r>
        <w:rPr>
          <w:b/>
          <w:lang w:val="en-US"/>
        </w:rPr>
        <w:t xml:space="preserve">LESSON 10 KNOWLEDGE ASSESSMENT </w:t>
      </w:r>
    </w:p>
    <w:p w:rsidR="00D9337F" w:rsidRDefault="00D9337F" w:rsidP="00D9337F">
      <w:pPr>
        <w:spacing w:after="0" w:line="240" w:lineRule="auto"/>
        <w:rPr>
          <w:b/>
          <w:lang w:val="en-US"/>
        </w:rPr>
      </w:pPr>
    </w:p>
    <w:p w:rsidR="00D9337F" w:rsidRPr="00D9337F" w:rsidRDefault="00D9337F" w:rsidP="00D9337F">
      <w:pPr>
        <w:spacing w:after="0" w:line="240" w:lineRule="auto"/>
        <w:rPr>
          <w:lang w:val="en-US"/>
        </w:rPr>
      </w:pPr>
    </w:p>
    <w:p w:rsidR="00B42D29" w:rsidRPr="00B42D29" w:rsidRDefault="00B42D29" w:rsidP="003A63B8">
      <w:pPr>
        <w:spacing w:after="0"/>
        <w:textAlignment w:val="baseline"/>
        <w:rPr>
          <w:lang w:val="en-US"/>
        </w:rPr>
      </w:pPr>
    </w:p>
    <w:p w:rsidR="00DE0420" w:rsidRDefault="00DE0420" w:rsidP="00C40FBF">
      <w:pPr>
        <w:spacing w:after="0" w:line="240" w:lineRule="auto"/>
        <w:rPr>
          <w:b/>
          <w:lang w:val="en-US"/>
        </w:rPr>
      </w:pPr>
    </w:p>
    <w:p w:rsidR="00FC2D08" w:rsidRPr="00FC2D08" w:rsidRDefault="005C30BA" w:rsidP="00CA0F9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sectPr w:rsidR="00FC2D08" w:rsidRPr="00FC2D08" w:rsidSect="003B2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90" w:rsidRDefault="00BD1D90" w:rsidP="00AB1116">
      <w:pPr>
        <w:spacing w:after="0" w:line="240" w:lineRule="auto"/>
      </w:pPr>
      <w:r>
        <w:separator/>
      </w:r>
    </w:p>
  </w:endnote>
  <w:endnote w:type="continuationSeparator" w:id="0">
    <w:p w:rsidR="00BD1D90" w:rsidRDefault="00BD1D90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E8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90" w:rsidRDefault="00BD1D90" w:rsidP="00AB1116">
      <w:pPr>
        <w:spacing w:after="0" w:line="240" w:lineRule="auto"/>
      </w:pPr>
      <w:r>
        <w:separator/>
      </w:r>
    </w:p>
  </w:footnote>
  <w:footnote w:type="continuationSeparator" w:id="0">
    <w:p w:rsidR="00BD1D90" w:rsidRDefault="00BD1D90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FC57DC">
      <w:rPr>
        <w:b/>
        <w:lang w:val="en-US"/>
      </w:rPr>
      <w:t>10</w:t>
    </w:r>
    <w:r w:rsidR="000B6B58">
      <w:rPr>
        <w:lang w:val="en-US"/>
      </w:rPr>
      <w:t xml:space="preserve"> 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300D6"/>
    <w:rsid w:val="00237F9C"/>
    <w:rsid w:val="002977EA"/>
    <w:rsid w:val="002B7BC8"/>
    <w:rsid w:val="002C063F"/>
    <w:rsid w:val="002D0C05"/>
    <w:rsid w:val="002D72D2"/>
    <w:rsid w:val="002F5A95"/>
    <w:rsid w:val="00326669"/>
    <w:rsid w:val="0033626C"/>
    <w:rsid w:val="00362F6A"/>
    <w:rsid w:val="0037504F"/>
    <w:rsid w:val="003A5220"/>
    <w:rsid w:val="003A63B8"/>
    <w:rsid w:val="003B2E2D"/>
    <w:rsid w:val="003F43BB"/>
    <w:rsid w:val="003F6858"/>
    <w:rsid w:val="00440A22"/>
    <w:rsid w:val="0044155C"/>
    <w:rsid w:val="00443418"/>
    <w:rsid w:val="00445958"/>
    <w:rsid w:val="004533A7"/>
    <w:rsid w:val="00491FB9"/>
    <w:rsid w:val="004B73F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723789"/>
    <w:rsid w:val="00745274"/>
    <w:rsid w:val="00782010"/>
    <w:rsid w:val="007A1672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63035"/>
    <w:rsid w:val="00F800A2"/>
    <w:rsid w:val="00F86175"/>
    <w:rsid w:val="00F93F95"/>
    <w:rsid w:val="00FA58DD"/>
    <w:rsid w:val="00FC2D08"/>
    <w:rsid w:val="00FC57DC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94XHCpmzNW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4dxsU5oNH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FC1-831E-47F0-A7A3-4D1B9C6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4</cp:revision>
  <cp:lastPrinted>2019-09-29T16:05:00Z</cp:lastPrinted>
  <dcterms:created xsi:type="dcterms:W3CDTF">2019-10-06T13:05:00Z</dcterms:created>
  <dcterms:modified xsi:type="dcterms:W3CDTF">2019-10-06T14:49:00Z</dcterms:modified>
</cp:coreProperties>
</file>